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E83E53">
        <w:t>6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E83E53">
        <w:t>7</w:t>
      </w:r>
      <w:r w:rsidRPr="007F2D05">
        <w:t xml:space="preserve"> </w:t>
      </w:r>
      <w:r w:rsidR="003734A1">
        <w:t>июн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FC4EE1">
        <w:t>0,4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83E53">
        <w:rPr>
          <w:b/>
          <w:i/>
        </w:rPr>
        <w:t>6</w:t>
      </w:r>
      <w:r w:rsidR="006F77A9">
        <w:rPr>
          <w:b/>
          <w:i/>
        </w:rPr>
        <w:t xml:space="preserve"> – </w:t>
      </w:r>
      <w:r w:rsidR="00E83E53">
        <w:rPr>
          <w:b/>
          <w:i/>
        </w:rPr>
        <w:t>7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E83E53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0D6DFB4" wp14:editId="1E50AF1F">
            <wp:extent cx="5943600" cy="2771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37878">
        <w:t>ая</w:t>
      </w:r>
      <w:r w:rsidRPr="005A280D">
        <w:t xml:space="preserve"> концентраци</w:t>
      </w:r>
      <w:r w:rsidR="00637878">
        <w:t>я</w:t>
      </w:r>
      <w:r w:rsidR="00377A19">
        <w:t xml:space="preserve"> </w:t>
      </w:r>
      <w:r w:rsidR="00D82360">
        <w:t xml:space="preserve">твердых частиц, фракции размером до 10 микрон </w:t>
      </w:r>
      <w:r w:rsidR="00C85845">
        <w:t xml:space="preserve">в </w:t>
      </w:r>
      <w:r w:rsidR="00FC4EE1">
        <w:t xml:space="preserve">Могилеве (район пер. Крупской) </w:t>
      </w:r>
      <w:r w:rsidR="00637878">
        <w:t>находилась практически на уровне ПДК</w:t>
      </w:r>
      <w:r w:rsidR="00FC4EE1">
        <w:t xml:space="preserve">. В </w:t>
      </w:r>
      <w:r w:rsidR="00637878">
        <w:t xml:space="preserve">других городах республики </w:t>
      </w:r>
      <w:r w:rsidR="00FC4EE1">
        <w:t xml:space="preserve">среднесуточные концентрации  находились в пределах </w:t>
      </w:r>
      <w:r w:rsidR="00637878">
        <w:t>0,2 – 0,7</w:t>
      </w:r>
      <w:r w:rsidR="00D82360">
        <w:t xml:space="preserve"> </w:t>
      </w:r>
      <w:bookmarkStart w:id="0" w:name="_GoBack"/>
      <w:bookmarkEnd w:id="0"/>
      <w:r w:rsidR="00D82360">
        <w:t>ПДК</w:t>
      </w:r>
      <w:r w:rsidR="00256949">
        <w:t>.</w:t>
      </w:r>
      <w:r w:rsidR="00DF755C">
        <w:t xml:space="preserve"> </w:t>
      </w:r>
      <w:r w:rsidR="009C2ECA">
        <w:t xml:space="preserve"> </w:t>
      </w:r>
    </w:p>
    <w:p w:rsidR="00E806C1" w:rsidRDefault="007537F1" w:rsidP="003F75F3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</w:t>
      </w:r>
      <w:r w:rsidR="0048099C">
        <w:t xml:space="preserve">Жлобине (район ул. </w:t>
      </w:r>
      <w:proofErr w:type="gramStart"/>
      <w:r w:rsidR="0048099C">
        <w:t>Пригородная</w:t>
      </w:r>
      <w:proofErr w:type="gramEnd"/>
      <w:r w:rsidR="0048099C">
        <w:t>)</w:t>
      </w:r>
      <w:r w:rsidR="00313E0E" w:rsidRPr="00313E0E">
        <w:t xml:space="preserve"> </w:t>
      </w:r>
      <w:r w:rsidR="00313E0E">
        <w:t>и</w:t>
      </w:r>
      <w:r w:rsidR="0048099C">
        <w:t xml:space="preserve"> </w:t>
      </w:r>
      <w:r w:rsidR="00313E0E">
        <w:t xml:space="preserve">Минске (район ул. Героев 120 Дивизии) </w:t>
      </w:r>
      <w:r w:rsidR="00E83E53">
        <w:t>находились в пределах 0,98 – 1,35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E83E53">
        <w:rPr>
          <w:b/>
          <w:i/>
        </w:rPr>
        <w:t>6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26596624989599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6.19 01:00</c:v>
                </c:pt>
                <c:pt idx="1">
                  <c:v>06.06.19 02:00</c:v>
                </c:pt>
                <c:pt idx="2">
                  <c:v>06.06.19 03:00</c:v>
                </c:pt>
                <c:pt idx="3">
                  <c:v>06.06.19 04:00</c:v>
                </c:pt>
                <c:pt idx="4">
                  <c:v>06.06.19 05:00</c:v>
                </c:pt>
                <c:pt idx="5">
                  <c:v>06.06.19 06:00</c:v>
                </c:pt>
                <c:pt idx="6">
                  <c:v>06.06.19 07:00</c:v>
                </c:pt>
                <c:pt idx="7">
                  <c:v>06.06.19 08:00</c:v>
                </c:pt>
                <c:pt idx="8">
                  <c:v>06.06.19 09:00</c:v>
                </c:pt>
                <c:pt idx="9">
                  <c:v>06.06.19 10:00</c:v>
                </c:pt>
                <c:pt idx="10">
                  <c:v>06.06.19 11:00</c:v>
                </c:pt>
                <c:pt idx="11">
                  <c:v>06.06.19 12:00</c:v>
                </c:pt>
                <c:pt idx="12">
                  <c:v>06.06.19 13:00</c:v>
                </c:pt>
                <c:pt idx="13">
                  <c:v>06.06.19 14:00</c:v>
                </c:pt>
                <c:pt idx="14">
                  <c:v>06.06.19 15:00</c:v>
                </c:pt>
                <c:pt idx="15">
                  <c:v>06.06.19 16:00</c:v>
                </c:pt>
                <c:pt idx="16">
                  <c:v>06.06.19 17:00</c:v>
                </c:pt>
                <c:pt idx="17">
                  <c:v>06.06.19 18:00</c:v>
                </c:pt>
                <c:pt idx="18">
                  <c:v>06.06.19 19:00</c:v>
                </c:pt>
                <c:pt idx="19">
                  <c:v>06.06.19 20:00</c:v>
                </c:pt>
                <c:pt idx="20">
                  <c:v>06.06.19 21:00</c:v>
                </c:pt>
                <c:pt idx="21">
                  <c:v>06.06.19 22:00</c:v>
                </c:pt>
                <c:pt idx="22">
                  <c:v>06.06.19 23:00</c:v>
                </c:pt>
                <c:pt idx="23">
                  <c:v>07.06.19 00:00</c:v>
                </c:pt>
                <c:pt idx="24">
                  <c:v>07.06.19 01:00</c:v>
                </c:pt>
                <c:pt idx="25">
                  <c:v>07.06.19 02:00</c:v>
                </c:pt>
                <c:pt idx="26">
                  <c:v>07.06.19 03:00</c:v>
                </c:pt>
                <c:pt idx="27">
                  <c:v>07.06.19 04:00</c:v>
                </c:pt>
                <c:pt idx="28">
                  <c:v>07.06.19 05:00</c:v>
                </c:pt>
                <c:pt idx="29">
                  <c:v>07.06.19 07:00</c:v>
                </c:pt>
                <c:pt idx="30">
                  <c:v>07.06.19 08:00</c:v>
                </c:pt>
                <c:pt idx="31">
                  <c:v>07.06.19 09:00</c:v>
                </c:pt>
                <c:pt idx="32">
                  <c:v>07.06.19 10:00</c:v>
                </c:pt>
                <c:pt idx="33">
                  <c:v>07.06.19 11:00</c:v>
                </c:pt>
                <c:pt idx="34">
                  <c:v>07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2736000000000001</c:v>
                </c:pt>
                <c:pt idx="1">
                  <c:v>0.11004000000000001</c:v>
                </c:pt>
                <c:pt idx="2">
                  <c:v>9.4200000000000006E-2</c:v>
                </c:pt>
                <c:pt idx="3">
                  <c:v>0.10704000000000001</c:v>
                </c:pt>
                <c:pt idx="4">
                  <c:v>0.16131999999999999</c:v>
                </c:pt>
                <c:pt idx="5">
                  <c:v>0.23596</c:v>
                </c:pt>
                <c:pt idx="6">
                  <c:v>0.23104</c:v>
                </c:pt>
                <c:pt idx="7">
                  <c:v>7.8159999999999993E-2</c:v>
                </c:pt>
                <c:pt idx="8">
                  <c:v>8.8239999999999999E-2</c:v>
                </c:pt>
                <c:pt idx="9">
                  <c:v>0.16811999999999999</c:v>
                </c:pt>
                <c:pt idx="10">
                  <c:v>0.13196000000000002</c:v>
                </c:pt>
                <c:pt idx="11">
                  <c:v>0.13539999999999999</c:v>
                </c:pt>
                <c:pt idx="12">
                  <c:v>4.0759999999999998E-2</c:v>
                </c:pt>
                <c:pt idx="13">
                  <c:v>0.11907999999999999</c:v>
                </c:pt>
                <c:pt idx="14">
                  <c:v>0.12024</c:v>
                </c:pt>
                <c:pt idx="15">
                  <c:v>0.12228</c:v>
                </c:pt>
                <c:pt idx="16">
                  <c:v>0.12287999999999999</c:v>
                </c:pt>
                <c:pt idx="17">
                  <c:v>3.5880000000000002E-2</c:v>
                </c:pt>
                <c:pt idx="18">
                  <c:v>4.036E-2</c:v>
                </c:pt>
                <c:pt idx="19">
                  <c:v>5.3960000000000001E-2</c:v>
                </c:pt>
                <c:pt idx="20">
                  <c:v>8.4440000000000001E-2</c:v>
                </c:pt>
                <c:pt idx="21">
                  <c:v>7.6680000000000012E-2</c:v>
                </c:pt>
                <c:pt idx="22">
                  <c:v>5.0680000000000003E-2</c:v>
                </c:pt>
                <c:pt idx="23">
                  <c:v>5.9520000000000003E-2</c:v>
                </c:pt>
                <c:pt idx="24">
                  <c:v>4.1759999999999999E-2</c:v>
                </c:pt>
                <c:pt idx="25">
                  <c:v>1.7520000000000001E-2</c:v>
                </c:pt>
                <c:pt idx="26">
                  <c:v>2.9520000000000001E-2</c:v>
                </c:pt>
                <c:pt idx="27">
                  <c:v>0.18340000000000001</c:v>
                </c:pt>
                <c:pt idx="28">
                  <c:v>0.22</c:v>
                </c:pt>
                <c:pt idx="29">
                  <c:v>9.0879999999999989E-2</c:v>
                </c:pt>
                <c:pt idx="30">
                  <c:v>4.5359999999999998E-2</c:v>
                </c:pt>
                <c:pt idx="31">
                  <c:v>6.3039999999999999E-2</c:v>
                </c:pt>
                <c:pt idx="32">
                  <c:v>0.13544</c:v>
                </c:pt>
                <c:pt idx="33">
                  <c:v>0.15064</c:v>
                </c:pt>
                <c:pt idx="34">
                  <c:v>0.15547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6.19 01:00</c:v>
                </c:pt>
                <c:pt idx="1">
                  <c:v>06.06.19 02:00</c:v>
                </c:pt>
                <c:pt idx="2">
                  <c:v>06.06.19 03:00</c:v>
                </c:pt>
                <c:pt idx="3">
                  <c:v>06.06.19 04:00</c:v>
                </c:pt>
                <c:pt idx="4">
                  <c:v>06.06.19 05:00</c:v>
                </c:pt>
                <c:pt idx="5">
                  <c:v>06.06.19 06:00</c:v>
                </c:pt>
                <c:pt idx="6">
                  <c:v>06.06.19 07:00</c:v>
                </c:pt>
                <c:pt idx="7">
                  <c:v>06.06.19 08:00</c:v>
                </c:pt>
                <c:pt idx="8">
                  <c:v>06.06.19 09:00</c:v>
                </c:pt>
                <c:pt idx="9">
                  <c:v>06.06.19 10:00</c:v>
                </c:pt>
                <c:pt idx="10">
                  <c:v>06.06.19 11:00</c:v>
                </c:pt>
                <c:pt idx="11">
                  <c:v>06.06.19 12:00</c:v>
                </c:pt>
                <c:pt idx="12">
                  <c:v>06.06.19 13:00</c:v>
                </c:pt>
                <c:pt idx="13">
                  <c:v>06.06.19 14:00</c:v>
                </c:pt>
                <c:pt idx="14">
                  <c:v>06.06.19 15:00</c:v>
                </c:pt>
                <c:pt idx="15">
                  <c:v>06.06.19 16:00</c:v>
                </c:pt>
                <c:pt idx="16">
                  <c:v>06.06.19 17:00</c:v>
                </c:pt>
                <c:pt idx="17">
                  <c:v>06.06.19 18:00</c:v>
                </c:pt>
                <c:pt idx="18">
                  <c:v>06.06.19 19:00</c:v>
                </c:pt>
                <c:pt idx="19">
                  <c:v>06.06.19 20:00</c:v>
                </c:pt>
                <c:pt idx="20">
                  <c:v>06.06.19 21:00</c:v>
                </c:pt>
                <c:pt idx="21">
                  <c:v>06.06.19 22:00</c:v>
                </c:pt>
                <c:pt idx="22">
                  <c:v>06.06.19 23:00</c:v>
                </c:pt>
                <c:pt idx="23">
                  <c:v>07.06.19 00:00</c:v>
                </c:pt>
                <c:pt idx="24">
                  <c:v>07.06.19 01:00</c:v>
                </c:pt>
                <c:pt idx="25">
                  <c:v>07.06.19 02:00</c:v>
                </c:pt>
                <c:pt idx="26">
                  <c:v>07.06.19 03:00</c:v>
                </c:pt>
                <c:pt idx="27">
                  <c:v>07.06.19 04:00</c:v>
                </c:pt>
                <c:pt idx="28">
                  <c:v>07.06.19 05:00</c:v>
                </c:pt>
                <c:pt idx="29">
                  <c:v>07.06.19 07:00</c:v>
                </c:pt>
                <c:pt idx="30">
                  <c:v>07.06.19 08:00</c:v>
                </c:pt>
                <c:pt idx="31">
                  <c:v>07.06.19 09:00</c:v>
                </c:pt>
                <c:pt idx="32">
                  <c:v>07.06.19 10:00</c:v>
                </c:pt>
                <c:pt idx="33">
                  <c:v>07.06.19 11:00</c:v>
                </c:pt>
                <c:pt idx="34">
                  <c:v>07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619999999999997E-2</c:v>
                </c:pt>
                <c:pt idx="1">
                  <c:v>2.1736000000000002E-2</c:v>
                </c:pt>
                <c:pt idx="2">
                  <c:v>1.6746E-2</c:v>
                </c:pt>
                <c:pt idx="3">
                  <c:v>1.4836000000000002E-2</c:v>
                </c:pt>
                <c:pt idx="4">
                  <c:v>1.6855999999999999E-2</c:v>
                </c:pt>
                <c:pt idx="5">
                  <c:v>2.3765999999999999E-2</c:v>
                </c:pt>
                <c:pt idx="6">
                  <c:v>2.5756000000000001E-2</c:v>
                </c:pt>
                <c:pt idx="7">
                  <c:v>1.924E-2</c:v>
                </c:pt>
                <c:pt idx="8">
                  <c:v>1.2466E-2</c:v>
                </c:pt>
                <c:pt idx="9">
                  <c:v>1.158E-2</c:v>
                </c:pt>
                <c:pt idx="10">
                  <c:v>1.0304000000000001E-2</c:v>
                </c:pt>
                <c:pt idx="11">
                  <c:v>1.0630000000000001E-2</c:v>
                </c:pt>
                <c:pt idx="12">
                  <c:v>9.0500000000000008E-3</c:v>
                </c:pt>
                <c:pt idx="13">
                  <c:v>1.1073999999999999E-2</c:v>
                </c:pt>
                <c:pt idx="14">
                  <c:v>1.0586E-2</c:v>
                </c:pt>
                <c:pt idx="15">
                  <c:v>9.7940000000000006E-3</c:v>
                </c:pt>
                <c:pt idx="16">
                  <c:v>9.4999999999999998E-3</c:v>
                </c:pt>
                <c:pt idx="17">
                  <c:v>9.9559999999999996E-3</c:v>
                </c:pt>
                <c:pt idx="18">
                  <c:v>9.9559999999999996E-3</c:v>
                </c:pt>
                <c:pt idx="19">
                  <c:v>1.098E-2</c:v>
                </c:pt>
                <c:pt idx="20">
                  <c:v>1.183E-2</c:v>
                </c:pt>
                <c:pt idx="21">
                  <c:v>1.3604E-2</c:v>
                </c:pt>
                <c:pt idx="22">
                  <c:v>1.4384000000000001E-2</c:v>
                </c:pt>
                <c:pt idx="23">
                  <c:v>1.1884E-2</c:v>
                </c:pt>
                <c:pt idx="24">
                  <c:v>1.0904E-2</c:v>
                </c:pt>
                <c:pt idx="25">
                  <c:v>7.5540000000000008E-3</c:v>
                </c:pt>
                <c:pt idx="26">
                  <c:v>8.4239999999999992E-3</c:v>
                </c:pt>
                <c:pt idx="27">
                  <c:v>1.3334E-2</c:v>
                </c:pt>
                <c:pt idx="28">
                  <c:v>1.153E-2</c:v>
                </c:pt>
                <c:pt idx="29">
                  <c:v>1.0484E-2</c:v>
                </c:pt>
                <c:pt idx="30">
                  <c:v>1.193E-2</c:v>
                </c:pt>
                <c:pt idx="31">
                  <c:v>1.3936000000000002E-2</c:v>
                </c:pt>
                <c:pt idx="32">
                  <c:v>1.9213999999999998E-2</c:v>
                </c:pt>
                <c:pt idx="33">
                  <c:v>1.9130000000000001E-2</c:v>
                </c:pt>
                <c:pt idx="34">
                  <c:v>1.485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6.19 01:00</c:v>
                </c:pt>
                <c:pt idx="1">
                  <c:v>06.06.19 02:00</c:v>
                </c:pt>
                <c:pt idx="2">
                  <c:v>06.06.19 03:00</c:v>
                </c:pt>
                <c:pt idx="3">
                  <c:v>06.06.19 04:00</c:v>
                </c:pt>
                <c:pt idx="4">
                  <c:v>06.06.19 05:00</c:v>
                </c:pt>
                <c:pt idx="5">
                  <c:v>06.06.19 06:00</c:v>
                </c:pt>
                <c:pt idx="6">
                  <c:v>06.06.19 07:00</c:v>
                </c:pt>
                <c:pt idx="7">
                  <c:v>06.06.19 08:00</c:v>
                </c:pt>
                <c:pt idx="8">
                  <c:v>06.06.19 09:00</c:v>
                </c:pt>
                <c:pt idx="9">
                  <c:v>06.06.19 10:00</c:v>
                </c:pt>
                <c:pt idx="10">
                  <c:v>06.06.19 11:00</c:v>
                </c:pt>
                <c:pt idx="11">
                  <c:v>06.06.19 12:00</c:v>
                </c:pt>
                <c:pt idx="12">
                  <c:v>06.06.19 13:00</c:v>
                </c:pt>
                <c:pt idx="13">
                  <c:v>06.06.19 14:00</c:v>
                </c:pt>
                <c:pt idx="14">
                  <c:v>06.06.19 15:00</c:v>
                </c:pt>
                <c:pt idx="15">
                  <c:v>06.06.19 16:00</c:v>
                </c:pt>
                <c:pt idx="16">
                  <c:v>06.06.19 17:00</c:v>
                </c:pt>
                <c:pt idx="17">
                  <c:v>06.06.19 18:00</c:v>
                </c:pt>
                <c:pt idx="18">
                  <c:v>06.06.19 19:00</c:v>
                </c:pt>
                <c:pt idx="19">
                  <c:v>06.06.19 20:00</c:v>
                </c:pt>
                <c:pt idx="20">
                  <c:v>06.06.19 21:00</c:v>
                </c:pt>
                <c:pt idx="21">
                  <c:v>06.06.19 22:00</c:v>
                </c:pt>
                <c:pt idx="22">
                  <c:v>06.06.19 23:00</c:v>
                </c:pt>
                <c:pt idx="23">
                  <c:v>07.06.19 00:00</c:v>
                </c:pt>
                <c:pt idx="24">
                  <c:v>07.06.19 01:00</c:v>
                </c:pt>
                <c:pt idx="25">
                  <c:v>07.06.19 02:00</c:v>
                </c:pt>
                <c:pt idx="26">
                  <c:v>07.06.19 03:00</c:v>
                </c:pt>
                <c:pt idx="27">
                  <c:v>07.06.19 04:00</c:v>
                </c:pt>
                <c:pt idx="28">
                  <c:v>07.06.19 05:00</c:v>
                </c:pt>
                <c:pt idx="29">
                  <c:v>07.06.19 07:00</c:v>
                </c:pt>
                <c:pt idx="30">
                  <c:v>07.06.19 08:00</c:v>
                </c:pt>
                <c:pt idx="31">
                  <c:v>07.06.19 09:00</c:v>
                </c:pt>
                <c:pt idx="32">
                  <c:v>07.06.19 10:00</c:v>
                </c:pt>
                <c:pt idx="33">
                  <c:v>07.06.19 11:00</c:v>
                </c:pt>
                <c:pt idx="34">
                  <c:v>07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020000000000003E-2</c:v>
                </c:pt>
                <c:pt idx="1">
                  <c:v>9.0319999999999998E-2</c:v>
                </c:pt>
                <c:pt idx="2">
                  <c:v>8.9340000000000003E-2</c:v>
                </c:pt>
                <c:pt idx="3">
                  <c:v>9.0139999999999998E-2</c:v>
                </c:pt>
                <c:pt idx="4">
                  <c:v>9.1840000000000005E-2</c:v>
                </c:pt>
                <c:pt idx="5">
                  <c:v>9.1060000000000002E-2</c:v>
                </c:pt>
                <c:pt idx="6">
                  <c:v>9.2019999999999991E-2</c:v>
                </c:pt>
                <c:pt idx="7">
                  <c:v>9.2799999999999994E-2</c:v>
                </c:pt>
                <c:pt idx="8">
                  <c:v>9.2460000000000001E-2</c:v>
                </c:pt>
                <c:pt idx="9">
                  <c:v>9.146E-2</c:v>
                </c:pt>
                <c:pt idx="10">
                  <c:v>9.0920000000000001E-2</c:v>
                </c:pt>
                <c:pt idx="11">
                  <c:v>9.078E-2</c:v>
                </c:pt>
                <c:pt idx="12">
                  <c:v>9.0400000000000008E-2</c:v>
                </c:pt>
                <c:pt idx="13">
                  <c:v>9.1200000000000003E-2</c:v>
                </c:pt>
                <c:pt idx="14">
                  <c:v>9.1299999999999992E-2</c:v>
                </c:pt>
                <c:pt idx="15">
                  <c:v>9.2480000000000007E-2</c:v>
                </c:pt>
                <c:pt idx="16">
                  <c:v>0.1002</c:v>
                </c:pt>
                <c:pt idx="17">
                  <c:v>9.2579999999999996E-2</c:v>
                </c:pt>
                <c:pt idx="18">
                  <c:v>9.0620000000000006E-2</c:v>
                </c:pt>
                <c:pt idx="19">
                  <c:v>8.968000000000001E-2</c:v>
                </c:pt>
                <c:pt idx="20">
                  <c:v>8.968000000000001E-2</c:v>
                </c:pt>
                <c:pt idx="21">
                  <c:v>9.0740000000000001E-2</c:v>
                </c:pt>
                <c:pt idx="22">
                  <c:v>9.0639999999999998E-2</c:v>
                </c:pt>
                <c:pt idx="23">
                  <c:v>9.0719999999999995E-2</c:v>
                </c:pt>
                <c:pt idx="24">
                  <c:v>9.1060000000000002E-2</c:v>
                </c:pt>
                <c:pt idx="25">
                  <c:v>9.0459999999999999E-2</c:v>
                </c:pt>
                <c:pt idx="26">
                  <c:v>9.0359999999999996E-2</c:v>
                </c:pt>
                <c:pt idx="27">
                  <c:v>9.1120000000000007E-2</c:v>
                </c:pt>
                <c:pt idx="28">
                  <c:v>9.0579999999999994E-2</c:v>
                </c:pt>
                <c:pt idx="29">
                  <c:v>9.1200000000000003E-2</c:v>
                </c:pt>
                <c:pt idx="30">
                  <c:v>9.1700000000000004E-2</c:v>
                </c:pt>
                <c:pt idx="31">
                  <c:v>9.2340000000000005E-2</c:v>
                </c:pt>
                <c:pt idx="32">
                  <c:v>9.3719999999999998E-2</c:v>
                </c:pt>
                <c:pt idx="33">
                  <c:v>9.8860000000000003E-2</c:v>
                </c:pt>
                <c:pt idx="34">
                  <c:v>0.107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508992"/>
        <c:axId val="141510528"/>
      </c:lineChart>
      <c:catAx>
        <c:axId val="14150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5105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15105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5089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540736"/>
        <c:axId val="141546624"/>
      </c:barChart>
      <c:catAx>
        <c:axId val="14154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546624"/>
        <c:crosses val="autoZero"/>
        <c:auto val="1"/>
        <c:lblAlgn val="ctr"/>
        <c:lblOffset val="100"/>
        <c:noMultiLvlLbl val="0"/>
      </c:catAx>
      <c:valAx>
        <c:axId val="14154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54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89879558351295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64DFAC-8080-4808-B9B3-A3FAC849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4</cp:revision>
  <cp:lastPrinted>2015-08-28T09:47:00Z</cp:lastPrinted>
  <dcterms:created xsi:type="dcterms:W3CDTF">2019-06-07T09:10:00Z</dcterms:created>
  <dcterms:modified xsi:type="dcterms:W3CDTF">2019-06-07T09:35:00Z</dcterms:modified>
</cp:coreProperties>
</file>